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947" w:rsidP="00496947" w14:paraId="142F3AC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96947" w:rsidP="00496947" w14:paraId="72EE6AF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96947" w:rsidP="00496947" w14:paraId="3F8A3F9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ão Francisco de </w:t>
      </w:r>
      <w:r>
        <w:rPr>
          <w:sz w:val="24"/>
        </w:rPr>
        <w:t xml:space="preserve">Assis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123, </w:t>
      </w:r>
      <w:r>
        <w:rPr>
          <w:sz w:val="24"/>
        </w:rPr>
        <w:t>cep</w:t>
      </w:r>
      <w:r>
        <w:rPr>
          <w:sz w:val="24"/>
        </w:rPr>
        <w:t xml:space="preserve"> 13181-513 no bairro Parque Regina.</w:t>
      </w:r>
    </w:p>
    <w:p w:rsidR="00496947" w:rsidP="00496947" w14:paraId="35B5CCE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496947" w:rsidP="00496947" w14:paraId="1A83C13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496947" w:rsidP="00496947" w14:paraId="4B9762DF" w14:textId="77777777">
      <w:pPr>
        <w:spacing w:line="276" w:lineRule="auto"/>
        <w:jc w:val="center"/>
        <w:rPr>
          <w:sz w:val="24"/>
        </w:rPr>
      </w:pPr>
    </w:p>
    <w:p w:rsidR="00496947" w:rsidP="00496947" w14:paraId="09B8D85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6947" w:rsidP="00496947" w14:paraId="13500E1F" w14:textId="77777777">
      <w:pPr>
        <w:spacing w:line="276" w:lineRule="auto"/>
        <w:jc w:val="center"/>
        <w:rPr>
          <w:sz w:val="24"/>
        </w:rPr>
      </w:pPr>
    </w:p>
    <w:p w:rsidR="00496947" w:rsidP="00496947" w14:paraId="013A7B8E" w14:textId="77777777">
      <w:pPr>
        <w:spacing w:line="276" w:lineRule="auto"/>
        <w:jc w:val="center"/>
        <w:rPr>
          <w:sz w:val="24"/>
        </w:rPr>
      </w:pPr>
    </w:p>
    <w:p w:rsidR="00496947" w:rsidP="00496947" w14:paraId="3BA2A438" w14:textId="77777777">
      <w:pPr>
        <w:spacing w:line="276" w:lineRule="auto"/>
        <w:jc w:val="center"/>
        <w:rPr>
          <w:sz w:val="24"/>
        </w:rPr>
      </w:pPr>
    </w:p>
    <w:p w:rsidR="00496947" w:rsidP="00496947" w14:paraId="6982C3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6947" w:rsidP="00496947" w14:paraId="5895AB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6947" w:rsidP="00496947" w14:paraId="00DE6A50" w14:textId="77777777">
      <w:pPr>
        <w:jc w:val="center"/>
      </w:pPr>
      <w:r>
        <w:rPr>
          <w:b/>
          <w:bCs/>
        </w:rPr>
        <w:t>Partido dos Trabalhadores</w:t>
      </w:r>
    </w:p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811468"/>
    <w:rsid w:val="00815F03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85EB-1A1C-4242-A528-25EE8EE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9:00Z</dcterms:created>
  <dcterms:modified xsi:type="dcterms:W3CDTF">2021-06-29T12:49:00Z</dcterms:modified>
</cp:coreProperties>
</file>